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17EFF404" w:rsidR="00A20E39" w:rsidRPr="0077505F" w:rsidRDefault="00466F72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2077331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5655A647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186B0B6" w14:textId="6039E81F" w:rsidR="00154758" w:rsidRPr="00154758" w:rsidRDefault="00A20E39" w:rsidP="0015475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154758" w:rsidRPr="00154758">
        <w:rPr>
          <w:sz w:val="32"/>
          <w:szCs w:val="32"/>
        </w:rPr>
        <w:t xml:space="preserve">Serie 12 Biedboekje </w:t>
      </w:r>
      <w:r w:rsidR="00154758">
        <w:rPr>
          <w:sz w:val="32"/>
          <w:szCs w:val="32"/>
        </w:rPr>
        <w:t>20</w:t>
      </w:r>
      <w:r w:rsidR="00154758" w:rsidRPr="00154758">
        <w:rPr>
          <w:sz w:val="32"/>
          <w:szCs w:val="32"/>
        </w:rPr>
        <w:t xml:space="preserve"> </w:t>
      </w:r>
    </w:p>
    <w:p w14:paraId="6E0AF04A" w14:textId="2735DDE8" w:rsidR="00A20E39" w:rsidRPr="0077505F" w:rsidRDefault="00154758" w:rsidP="00154758">
      <w:pPr>
        <w:spacing w:after="0"/>
        <w:jc w:val="center"/>
        <w:rPr>
          <w:sz w:val="16"/>
          <w:szCs w:val="16"/>
        </w:rPr>
      </w:pPr>
      <w:r w:rsidRPr="00154758">
        <w:rPr>
          <w:sz w:val="32"/>
          <w:szCs w:val="32"/>
        </w:rPr>
        <w:t>Bieden na 1 SA opening en bij bod partne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3A916" w14:textId="64A508E5" w:rsidR="0005601E" w:rsidRDefault="00466F7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154758" w:rsidRPr="0015475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4CD7030C" w14:textId="78AFFA08" w:rsidR="00466F72" w:rsidRPr="0077505F" w:rsidRDefault="00466F7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1B0E15EE" w:rsidR="00B675C7" w:rsidRPr="0077505F" w:rsidRDefault="00466F7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77DB11F6" w:rsidR="00B675C7" w:rsidRPr="0077505F" w:rsidRDefault="00466F7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0900AFA7" w:rsidR="00B675C7" w:rsidRPr="0077505F" w:rsidRDefault="00466F7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038EB865" w:rsidR="00B675C7" w:rsidRPr="0077505F" w:rsidRDefault="00466F7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650ABCAB" w:rsidR="00B675C7" w:rsidRPr="0077505F" w:rsidRDefault="00466F7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6420B" w14:textId="5304C96F" w:rsidR="00AC6E1A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154758" w:rsidRPr="0015475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3599A56F" w14:textId="286DC564" w:rsidR="00466F72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59B16D00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0AAD3F7F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7E98F92A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11AAE72C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47FA79A7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61AD8" w14:textId="06F5904A" w:rsidR="00AC6E1A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154758" w:rsidRPr="0015475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06B4A78E" w14:textId="617F1BDE" w:rsidR="00466F72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608D725A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48390763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319B3223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75E9492B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6922486B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987A" w14:textId="77777777" w:rsidR="00AC6E1A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0E905616" w14:textId="005EC007" w:rsidR="00466F72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24450D3F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05407C16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43B0B2E4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5BD934B9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3207E84A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29E47" w14:textId="77777777" w:rsidR="00AC6E1A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50BDA0A2" w14:textId="7587C880" w:rsidR="00466F72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54E280C9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5ECD089A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74A3BB9F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6559BF53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3A46E49D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75A45" w14:textId="2F2372B6" w:rsidR="00AC6E1A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154758" w:rsidRPr="0015475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60D93708" w14:textId="24DDC569" w:rsidR="00466F72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56CCDA02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36956A3A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6764B9A4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35672B5F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1CFBC8A4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66C5C" w14:textId="77777777" w:rsidR="00AC6E1A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502B15A5" w14:textId="32331158" w:rsidR="00466F72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5F8BC210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54A90DEB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195F600A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521DCC53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66407D41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03754" w14:textId="77777777" w:rsidR="00AC6E1A" w:rsidRDefault="00466F7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 Sans Atout.</w:t>
            </w:r>
          </w:p>
          <w:p w14:paraId="5A987D6F" w14:textId="4BCF4E93" w:rsidR="00466F72" w:rsidRPr="0077505F" w:rsidRDefault="00466F7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1E5776DB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5F206506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58EB9206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267C4EC3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4F640AFE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0E8F3" w14:textId="25568360" w:rsidR="00AC6E1A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154758" w:rsidRPr="0015475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8A4F42F" w14:textId="7F30E30C" w:rsidR="00466F72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52D22A8E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0FF2014E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75B797F5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5DC88704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6FD164BC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4DFC8" w14:textId="774A5F4B" w:rsidR="00AC6E1A" w:rsidRDefault="00466F7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154758" w:rsidRPr="0015475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1F825A0" w14:textId="0FB34DE7" w:rsidR="00466F72" w:rsidRPr="0077505F" w:rsidRDefault="00466F7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7A4119B7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2AA11D38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3B80C592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440F53CD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6E0ED361" w:rsidR="00AC6E1A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2D5CB" w14:textId="77777777" w:rsidR="002178D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 Sans Atout.</w:t>
            </w:r>
          </w:p>
          <w:p w14:paraId="3FA84D3B" w14:textId="72A6D5FA" w:rsidR="00466F72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10E7426C" w:rsidR="002178DF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65612451" w:rsidR="002178DF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7355B53E" w:rsidR="002178DF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2CAC5546" w:rsidR="002178DF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72F53FAD" w:rsidR="002178DF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1761C" w14:textId="7DEC543F" w:rsidR="002178D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154758" w:rsidRPr="0015475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EE27884" w14:textId="0A61F047" w:rsidR="00466F72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430DD270" w:rsidR="002178DF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609E8231" w:rsidR="002178DF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4887FE38" w:rsidR="002178DF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40715EE4" w:rsidR="002178DF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648FBEB9" w:rsidR="002178DF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7C971" w14:textId="29CA88C3" w:rsidR="002178D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154758" w:rsidRPr="0015475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2D716F4E" w14:textId="7D2A7017" w:rsidR="00466F72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24BB6B8A" w:rsidR="002178DF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7831AB6A" w:rsidR="002178DF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5B73ABD4" w:rsidR="002178DF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2FF92763" w:rsidR="002178DF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2D6DB8D1" w:rsidR="002178DF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06D4A" w14:textId="4A2AD523" w:rsidR="002178D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154758" w:rsidRPr="0015475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7E16B5E4" w14:textId="3E751BAF" w:rsidR="00466F72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46BF7A8F" w:rsidR="002178DF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7E7D35F0" w:rsidR="002178DF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56BEFEB6" w:rsidR="002178DF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58D1F19B" w:rsidR="002178DF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72DA7E8B" w:rsidR="002178DF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1E263" w14:textId="66660107" w:rsidR="00333CD3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154758" w:rsidRPr="0015475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61675BCD" w14:textId="77F80B68" w:rsidR="00466F72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375EF2A4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2B2BA7BD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58ADA0DC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76BABB2F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3D5C3567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8FE75" w14:textId="68FB6DAA" w:rsidR="00333CD3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154758" w:rsidRPr="0015475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3D9E068A" w14:textId="2A21A771" w:rsidR="00466F72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64065EEA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09B846FF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625F624A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7E3CF24E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0E0BE60B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C69BF" w14:textId="0D8A7E79" w:rsidR="00333CD3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154758" w:rsidRPr="0015475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Jacoby].</w:t>
            </w:r>
          </w:p>
          <w:p w14:paraId="4D02BA58" w14:textId="0D666706" w:rsidR="00466F72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58D3301E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7C5965BC" w:rsidR="00333CD3" w:rsidRPr="0077505F" w:rsidRDefault="00466F72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170AEC35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01A842FB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322B22E5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F6121" w14:textId="05FE3D18" w:rsidR="00333CD3" w:rsidRDefault="00466F7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154758" w:rsidRPr="0015475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5D38C202" w14:textId="427B278B" w:rsidR="00466F72" w:rsidRPr="0077505F" w:rsidRDefault="00466F7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2E75809B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397F22E3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4D442DEC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76FC5013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5445DFAF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D13EA" w14:textId="46C38744" w:rsidR="00333CD3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 SA. Partner 2</w:t>
            </w:r>
            <w:r w:rsidR="00154758" w:rsidRPr="0015475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6F5CC722" w14:textId="5CD95088" w:rsidR="00466F72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703DAC25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0233A679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4129728E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7F953D40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75E8DF2D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CB8BA" w14:textId="0165C496" w:rsidR="00333CD3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 SA. Partner 2</w:t>
            </w:r>
            <w:r w:rsidR="00154758" w:rsidRPr="0015475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[Stayman].</w:t>
            </w:r>
          </w:p>
          <w:p w14:paraId="181892F7" w14:textId="1A4DC477" w:rsidR="00466F72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3978FD35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59D0EF5E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45722A56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5511EB78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6D8EFE38" w:rsidR="00333CD3" w:rsidRPr="0077505F" w:rsidRDefault="00466F7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AD93" w14:textId="77777777" w:rsidR="006D7D71" w:rsidRDefault="006D7D71" w:rsidP="0039069D">
      <w:pPr>
        <w:spacing w:after="0" w:line="240" w:lineRule="auto"/>
      </w:pPr>
      <w:r>
        <w:separator/>
      </w:r>
    </w:p>
  </w:endnote>
  <w:endnote w:type="continuationSeparator" w:id="0">
    <w:p w14:paraId="12FC3B22" w14:textId="77777777" w:rsidR="006D7D71" w:rsidRDefault="006D7D7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15DB" w14:textId="77777777" w:rsidR="006D7D71" w:rsidRDefault="006D7D71" w:rsidP="0039069D">
      <w:pPr>
        <w:spacing w:after="0" w:line="240" w:lineRule="auto"/>
      </w:pPr>
      <w:r>
        <w:separator/>
      </w:r>
    </w:p>
  </w:footnote>
  <w:footnote w:type="continuationSeparator" w:id="0">
    <w:p w14:paraId="32D4DD02" w14:textId="77777777" w:rsidR="006D7D71" w:rsidRDefault="006D7D7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4758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66F72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D7D71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42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01-29T11:35:00Z</dcterms:created>
  <dcterms:modified xsi:type="dcterms:W3CDTF">2023-01-29T11:36:00Z</dcterms:modified>
</cp:coreProperties>
</file>